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88" w:rsidRPr="00940752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A30688" w:rsidRPr="00940752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A30688" w:rsidRPr="00940752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СКИЙ РАЙОН</w:t>
      </w:r>
    </w:p>
    <w:p w:rsidR="00A30688" w:rsidRPr="00940752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A30688" w:rsidRPr="00940752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ДОНСКОЕ СЕЛЬСКОЕ ПОСЕЛЕНИЕ»</w:t>
      </w:r>
    </w:p>
    <w:p w:rsidR="00A30688" w:rsidRPr="00940752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688" w:rsidRPr="00940752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ДОНСКОГО СЕЛЬСКОГО ПОСЕЛЕНИЯ</w:t>
      </w:r>
    </w:p>
    <w:p w:rsidR="00A30688" w:rsidRPr="00940752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688" w:rsidRPr="00940752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30688" w:rsidRPr="00940752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688" w:rsidRPr="00940752" w:rsidRDefault="00551C68" w:rsidP="00A30688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B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20                  </w:t>
      </w:r>
      <w:r w:rsidR="00F80C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0C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</w:t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. Задонский</w:t>
      </w:r>
    </w:p>
    <w:p w:rsidR="00A30688" w:rsidRPr="00940752" w:rsidRDefault="00A30688" w:rsidP="00A30688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688" w:rsidRPr="00940752" w:rsidRDefault="00A30688" w:rsidP="000B71C9">
      <w:pPr>
        <w:suppressAutoHyphens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 утверждении отчета о реализации муниципальной программы Задонского сельского поселения </w:t>
      </w:r>
      <w:r w:rsidRPr="00940752">
        <w:rPr>
          <w:rFonts w:ascii="Times New Roman" w:hAnsi="Times New Roman" w:cs="Times New Roman"/>
          <w:bCs/>
          <w:sz w:val="28"/>
          <w:szCs w:val="28"/>
        </w:rPr>
        <w:t>«</w:t>
      </w:r>
      <w:r w:rsidR="00551C68">
        <w:rPr>
          <w:rFonts w:ascii="Times New Roman" w:hAnsi="Times New Roman" w:cs="Times New Roman"/>
          <w:bCs/>
          <w:sz w:val="28"/>
          <w:szCs w:val="28"/>
        </w:rPr>
        <w:t>Охрана окружающей среды и рациональное природопользование</w:t>
      </w:r>
      <w:r w:rsidRPr="00940752">
        <w:rPr>
          <w:rFonts w:ascii="Times New Roman" w:hAnsi="Times New Roman" w:cs="Times New Roman"/>
          <w:bCs/>
          <w:sz w:val="28"/>
          <w:szCs w:val="28"/>
        </w:rPr>
        <w:t>»</w:t>
      </w:r>
      <w:r w:rsidRPr="009407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 2019 год</w:t>
      </w:r>
    </w:p>
    <w:p w:rsidR="00A30688" w:rsidRPr="00940752" w:rsidRDefault="00A30688" w:rsidP="00A30688">
      <w:pPr>
        <w:suppressAutoHyphens/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A3068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34"/>
          <w:lang w:eastAsia="ar-SA"/>
        </w:rPr>
      </w:pPr>
      <w:r w:rsidRPr="00940752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ab/>
      </w:r>
      <w:r w:rsidRPr="0094075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 соответствии с постановлениями Администрации Задонского сельского поселения от 23.10.2018 г. № 151/1 «Об утверждении Порядка разработки, реализации и оценки эффективности муниципальных программ Задонского сельского поселения», от 23.10.2018 № 151/2 «Об утверждении Методических рекомендаций по разработке и реализации муниципальных программ Задонского сельского поселения»,</w:t>
      </w:r>
      <w:r w:rsidR="00551C6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становлением администрации Задонского сельского поселения от 23.10.2018 г. № 163 «Об утверждении муниципальной программы Задонского сельского поселения </w:t>
      </w:r>
      <w:r w:rsidR="00551C68" w:rsidRPr="00940752">
        <w:rPr>
          <w:rFonts w:ascii="Times New Roman" w:hAnsi="Times New Roman" w:cs="Times New Roman"/>
          <w:bCs/>
          <w:sz w:val="28"/>
          <w:szCs w:val="28"/>
        </w:rPr>
        <w:t>«</w:t>
      </w:r>
      <w:r w:rsidR="00551C68">
        <w:rPr>
          <w:rFonts w:ascii="Times New Roman" w:hAnsi="Times New Roman" w:cs="Times New Roman"/>
          <w:bCs/>
          <w:sz w:val="28"/>
          <w:szCs w:val="28"/>
        </w:rPr>
        <w:t>Охрана окружающей среды и рациональное природопользование</w:t>
      </w:r>
      <w:r w:rsidR="00551C68" w:rsidRPr="00940752">
        <w:rPr>
          <w:rFonts w:ascii="Times New Roman" w:hAnsi="Times New Roman" w:cs="Times New Roman"/>
          <w:bCs/>
          <w:sz w:val="28"/>
          <w:szCs w:val="28"/>
        </w:rPr>
        <w:t>»</w:t>
      </w:r>
      <w:r w:rsidR="00551C68">
        <w:rPr>
          <w:rFonts w:ascii="Times New Roman" w:hAnsi="Times New Roman" w:cs="Times New Roman"/>
          <w:bCs/>
          <w:sz w:val="28"/>
          <w:szCs w:val="28"/>
        </w:rPr>
        <w:t>, Администрация Задонского сельского поселения</w:t>
      </w:r>
    </w:p>
    <w:p w:rsidR="00A30688" w:rsidRPr="00940752" w:rsidRDefault="00A30688" w:rsidP="00A306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ЯЕТ:</w:t>
      </w:r>
    </w:p>
    <w:p w:rsidR="00A30688" w:rsidRPr="00940752" w:rsidRDefault="00A30688" w:rsidP="00A306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551C68" w:rsidRDefault="00A30688" w:rsidP="000B71C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тчет о реализации муниципальной программы Задонского сельского поселения </w:t>
      </w:r>
      <w:r w:rsidR="00551C68" w:rsidRPr="00940752">
        <w:rPr>
          <w:rFonts w:ascii="Times New Roman" w:hAnsi="Times New Roman" w:cs="Times New Roman"/>
          <w:bCs/>
          <w:sz w:val="28"/>
          <w:szCs w:val="28"/>
        </w:rPr>
        <w:t>«</w:t>
      </w:r>
      <w:r w:rsidR="00551C68">
        <w:rPr>
          <w:rFonts w:ascii="Times New Roman" w:hAnsi="Times New Roman" w:cs="Times New Roman"/>
          <w:bCs/>
          <w:sz w:val="28"/>
          <w:szCs w:val="28"/>
        </w:rPr>
        <w:t>Охрана окружающей среды и рациональное природопользование</w:t>
      </w:r>
      <w:r w:rsidR="00551C68" w:rsidRPr="00940752">
        <w:rPr>
          <w:rFonts w:ascii="Times New Roman" w:hAnsi="Times New Roman" w:cs="Times New Roman"/>
          <w:bCs/>
          <w:sz w:val="28"/>
          <w:szCs w:val="28"/>
        </w:rPr>
        <w:t>»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9 г., согласно приложению к настоящему постановлению.</w:t>
      </w:r>
    </w:p>
    <w:p w:rsidR="00A30688" w:rsidRPr="00551C68" w:rsidRDefault="00A30688" w:rsidP="000B71C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подлежит обнародованию на официальном сайте администрации Задонского сельского поселения </w:t>
      </w:r>
      <w:hyperlink r:id="rId8" w:history="1">
        <w:r w:rsidRPr="0094075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ar-SA"/>
          </w:rPr>
          <w:t>www</w:t>
        </w:r>
        <w:r w:rsidRPr="0094075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ar-SA"/>
          </w:rPr>
          <w:t>.</w:t>
        </w:r>
        <w:r w:rsidRPr="0094075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ar-SA"/>
          </w:rPr>
          <w:t>zadonskoe</w:t>
        </w:r>
        <w:r w:rsidRPr="0094075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ar-SA"/>
          </w:rPr>
          <w:t>.</w:t>
        </w:r>
        <w:r w:rsidRPr="0094075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ar-SA"/>
          </w:rPr>
          <w:t>ru</w:t>
        </w:r>
      </w:hyperlink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. и вступает в силу со дня его подписания.</w:t>
      </w:r>
    </w:p>
    <w:p w:rsidR="00A30688" w:rsidRDefault="00A30688" w:rsidP="00A3068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D53DEA" w:rsidRDefault="00D53DEA" w:rsidP="00D53DE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3DEA" w:rsidRDefault="00D53DEA" w:rsidP="00D53DE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3DEA" w:rsidRDefault="00D53DEA" w:rsidP="00D53DE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3DEA" w:rsidRDefault="00D53DEA" w:rsidP="00D53DE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3DEA" w:rsidRDefault="00D53DEA" w:rsidP="00D53D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t>Глава Администрации</w:t>
      </w:r>
    </w:p>
    <w:p w:rsidR="00D53DEA" w:rsidRDefault="00D53DEA" w:rsidP="00D53D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t>Задонского сельского поселения</w:t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  <w:t>С.И. Рябов</w:t>
      </w:r>
    </w:p>
    <w:p w:rsidR="00D53DEA" w:rsidRPr="00F25BCB" w:rsidRDefault="00D53DEA" w:rsidP="00D53DE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30688" w:rsidRPr="00940752" w:rsidSect="00F25BCB">
          <w:footerReference w:type="default" r:id="rId9"/>
          <w:pgSz w:w="11907" w:h="16840" w:code="9"/>
          <w:pgMar w:top="993" w:right="567" w:bottom="709" w:left="1276" w:header="720" w:footer="720" w:gutter="0"/>
          <w:cols w:space="720"/>
        </w:sectPr>
      </w:pPr>
    </w:p>
    <w:p w:rsidR="00A30688" w:rsidRPr="00940752" w:rsidRDefault="00A30688" w:rsidP="00792C4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1</w:t>
      </w:r>
    </w:p>
    <w:p w:rsidR="00A30688" w:rsidRDefault="00A30688" w:rsidP="00792C4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 администрации Задо</w:t>
      </w:r>
      <w:r w:rsidR="00551C68">
        <w:rPr>
          <w:rFonts w:ascii="Times New Roman" w:eastAsia="Times New Roman" w:hAnsi="Times New Roman" w:cs="Times New Roman"/>
          <w:sz w:val="24"/>
          <w:szCs w:val="24"/>
          <w:lang w:eastAsia="ar-SA"/>
        </w:rPr>
        <w:t>нского сельского поселения № 41</w:t>
      </w: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551C68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="000B71C9">
        <w:rPr>
          <w:rFonts w:ascii="Times New Roman" w:eastAsia="Times New Roman" w:hAnsi="Times New Roman" w:cs="Times New Roman"/>
          <w:sz w:val="24"/>
          <w:szCs w:val="24"/>
          <w:lang w:eastAsia="ar-SA"/>
        </w:rPr>
        <w:t>.03.</w:t>
      </w: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2020 г.</w:t>
      </w:r>
    </w:p>
    <w:p w:rsidR="00792C45" w:rsidRPr="00792C45" w:rsidRDefault="00792C45" w:rsidP="00792C4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</w:t>
      </w: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еализации муниципальной программы Задонского сельского поселения</w:t>
      </w:r>
    </w:p>
    <w:p w:rsidR="00A30688" w:rsidRPr="00940752" w:rsidRDefault="00551C6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храна окружающей среды и рациональное природопользование</w:t>
      </w:r>
      <w:r w:rsidRPr="00940752">
        <w:rPr>
          <w:rFonts w:ascii="Times New Roman" w:hAnsi="Times New Roman" w:cs="Times New Roman"/>
          <w:bCs/>
          <w:sz w:val="28"/>
          <w:szCs w:val="28"/>
        </w:rPr>
        <w:t>»</w:t>
      </w:r>
      <w:r w:rsidR="00A30688" w:rsidRPr="009407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 2019 год</w:t>
      </w: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A3068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pacing w:val="-8"/>
          <w:sz w:val="28"/>
          <w:szCs w:val="28"/>
          <w:lang w:eastAsia="hi-IN" w:bidi="hi-IN"/>
        </w:rPr>
      </w:pPr>
      <w:r w:rsidRPr="00940752">
        <w:rPr>
          <w:rFonts w:ascii="Times New Roman" w:eastAsia="Arial" w:hAnsi="Times New Roman" w:cs="Times New Roman"/>
          <w:spacing w:val="-8"/>
          <w:sz w:val="28"/>
          <w:szCs w:val="28"/>
          <w:lang w:eastAsia="hi-IN" w:bidi="hi-IN"/>
        </w:rPr>
        <w:t>Раздел 1. Конкретные результаты, достигнутые за 2019 год</w:t>
      </w:r>
    </w:p>
    <w:p w:rsidR="00A30688" w:rsidRPr="00940752" w:rsidRDefault="00A30688" w:rsidP="00A30688">
      <w:pPr>
        <w:suppressAutoHyphens/>
        <w:spacing w:after="0" w:line="240" w:lineRule="auto"/>
        <w:rPr>
          <w:rFonts w:ascii="Times New Roman" w:eastAsia="Arial" w:hAnsi="Times New Roman" w:cs="Times New Roman"/>
          <w:spacing w:val="-8"/>
          <w:sz w:val="28"/>
          <w:szCs w:val="28"/>
          <w:lang w:eastAsia="hi-IN" w:bidi="hi-IN"/>
        </w:rPr>
      </w:pPr>
    </w:p>
    <w:p w:rsidR="00A30688" w:rsidRPr="00940752" w:rsidRDefault="00A30688" w:rsidP="0087150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создания условий для </w:t>
      </w:r>
      <w:r w:rsidRPr="00940752">
        <w:rPr>
          <w:rFonts w:ascii="Times New Roman" w:eastAsia="SimSun" w:hAnsi="Times New Roman" w:cs="Times New Roman"/>
          <w:kern w:val="2"/>
          <w:sz w:val="28"/>
          <w:szCs w:val="28"/>
        </w:rPr>
        <w:t>совершенствования муниципального управления, повышение его эффективности, повышение эффективности исполнения муниципальными служащими своих должностных обязанностей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мках реализации муниципальной программы </w:t>
      </w:r>
      <w:r w:rsidR="00551C68" w:rsidRPr="00940752">
        <w:rPr>
          <w:rFonts w:ascii="Times New Roman" w:hAnsi="Times New Roman" w:cs="Times New Roman"/>
          <w:bCs/>
          <w:sz w:val="28"/>
          <w:szCs w:val="28"/>
        </w:rPr>
        <w:t>«</w:t>
      </w:r>
      <w:r w:rsidR="00551C68">
        <w:rPr>
          <w:rFonts w:ascii="Times New Roman" w:hAnsi="Times New Roman" w:cs="Times New Roman"/>
          <w:bCs/>
          <w:sz w:val="28"/>
          <w:szCs w:val="28"/>
        </w:rPr>
        <w:t>Охрана окружающей среды и рациональное природопользование</w:t>
      </w:r>
      <w:r w:rsidR="00551C68" w:rsidRPr="00940752">
        <w:rPr>
          <w:rFonts w:ascii="Times New Roman" w:hAnsi="Times New Roman" w:cs="Times New Roman"/>
          <w:bCs/>
          <w:sz w:val="28"/>
          <w:szCs w:val="28"/>
        </w:rPr>
        <w:t>»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ой постановление администрации Задонского сельско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поселения от 23.10.2018 № 163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муниципальная программа), ответственным исполнителем и участниками муниципальная программы в 2019 году реализован комплекс мероприятий, в результате которых:</w:t>
      </w:r>
    </w:p>
    <w:p w:rsidR="00A30688" w:rsidRPr="00940752" w:rsidRDefault="00A30688" w:rsidP="00A306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Default="00A30688" w:rsidP="00551C6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075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- </w:t>
      </w:r>
      <w:r w:rsidR="00551C6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ключен договор на вывоз ртутьсодержащих отходов, в целях </w:t>
      </w:r>
      <w:r w:rsidR="00551C68" w:rsidRPr="00551C68">
        <w:rPr>
          <w:rFonts w:ascii="Times New Roman" w:eastAsia="Times New Roman" w:hAnsi="Times New Roman" w:cs="Times New Roman"/>
          <w:kern w:val="2"/>
          <w:sz w:val="28"/>
          <w:szCs w:val="28"/>
        </w:rPr>
        <w:t>предотвращения загрязнения окружающей среды</w:t>
      </w:r>
      <w:r w:rsidR="00551C68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51C68" w:rsidRPr="00551C68" w:rsidRDefault="00551C68" w:rsidP="00551C6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0688" w:rsidRPr="00940752" w:rsidRDefault="00A30688" w:rsidP="00A306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2. Результаты реализации основных мероприятий, мероприятий ведомственных целевых программ, а также сведения о достижении контрольных событий муниципальной программы</w:t>
      </w:r>
    </w:p>
    <w:p w:rsidR="00A30688" w:rsidRPr="00940752" w:rsidRDefault="00A30688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871506">
      <w:pPr>
        <w:shd w:val="clear" w:color="auto" w:fill="FFFFFF"/>
        <w:suppressAutoHyphens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ижению указанных результатов в 2019 году способствовала реализация ответственным исполнителем, соисполнителями и участниками основных мероприятий и мероприятий ведомственных целевых программ.</w:t>
      </w:r>
    </w:p>
    <w:p w:rsidR="00A30688" w:rsidRPr="00940752" w:rsidRDefault="00A30688" w:rsidP="00871506">
      <w:pPr>
        <w:shd w:val="clear" w:color="auto" w:fill="FFFFFF"/>
        <w:suppressAutoHyphens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подпрограммы 1</w:t>
      </w:r>
      <w:r w:rsidR="00E64C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262DFB" w:rsidRPr="00940752">
        <w:rPr>
          <w:rFonts w:ascii="Times New Roman" w:hAnsi="Times New Roman" w:cs="Times New Roman"/>
          <w:sz w:val="28"/>
          <w:szCs w:val="28"/>
        </w:rPr>
        <w:t>«</w:t>
      </w:r>
      <w:r w:rsidR="00551C68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="00262DFB" w:rsidRPr="00940752">
        <w:rPr>
          <w:rFonts w:ascii="Times New Roman" w:hAnsi="Times New Roman" w:cs="Times New Roman"/>
          <w:sz w:val="28"/>
          <w:szCs w:val="28"/>
        </w:rPr>
        <w:t>»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усмотрена реализация 1 основного мероприятия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30688" w:rsidRPr="00940752" w:rsidRDefault="00A30688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е мероприятие 1.1. «</w:t>
      </w:r>
      <w:r w:rsidR="00551C68">
        <w:rPr>
          <w:rFonts w:ascii="Times New Roman" w:hAnsi="Times New Roman" w:cs="Times New Roman"/>
          <w:bCs/>
          <w:sz w:val="28"/>
          <w:szCs w:val="28"/>
        </w:rPr>
        <w:t>Обеспечение охраны природных территорий сельских поселений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выполнено в полном объеме. 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 договор на утилизацию ртутьсодержащих отходов.</w:t>
      </w:r>
    </w:p>
    <w:p w:rsidR="00A30688" w:rsidRPr="00940752" w:rsidRDefault="00A30688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817B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выполнении основных мероприятий, мероприятий ведомственных целевых программ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3. Анализ факторов, повлиявших</w:t>
      </w:r>
    </w:p>
    <w:p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ход реализации муниципальной программы</w:t>
      </w:r>
    </w:p>
    <w:p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</w:p>
    <w:p w:rsidR="00A30688" w:rsidRPr="00940752" w:rsidRDefault="00A30688" w:rsidP="00871506">
      <w:pPr>
        <w:shd w:val="clear" w:color="auto" w:fill="FFFFFF"/>
        <w:suppressAutoHyphens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анализа факторов, повлиявших на ход реализации муниципальной программы в 2019 году по итогам года установлено отсутствие фактов невыполнения мероприятий плана реализации муниципальной программы, в связи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.</w:t>
      </w:r>
    </w:p>
    <w:p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здел 4. Сведения об использовании бюджетных ассигнований</w:t>
      </w:r>
    </w:p>
    <w:p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и внебюджетных средств на реализацию муниципальной программы</w:t>
      </w:r>
    </w:p>
    <w:p w:rsidR="00A30688" w:rsidRPr="00940752" w:rsidRDefault="00A30688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7E75B8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запланированных расходов на реализацию муниципальной программы на 2019 год составил 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26,6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 по источникам финансирования:</w:t>
      </w:r>
    </w:p>
    <w:p w:rsidR="00A30688" w:rsidRPr="007E75B8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ный бюджет 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26,6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A30688" w:rsidRPr="007E75B8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ассигнований в соответствии с решением Собрания депутатов Задонского сельского поселения «О бюджете Задонского сельского поселения на 2019 год и плановый перио</w:t>
      </w:r>
      <w:r w:rsidR="00792C45"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 2020 и 2021 годов» составил 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26,6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В соответствии со</w:t>
      </w:r>
      <w:r w:rsidR="00792C45"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одной бюджетной росписью – 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2,6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 по источникам финансирования:</w:t>
      </w:r>
    </w:p>
    <w:p w:rsidR="00A30688" w:rsidRPr="007E75B8" w:rsidRDefault="00871506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ный бюджет 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2,6</w:t>
      </w:r>
      <w:r w:rsidR="00A30688"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A30688" w:rsidRPr="007E75B8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расходов по муниципальной программе составило 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2,6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 по источникам финансирования:</w:t>
      </w:r>
    </w:p>
    <w:p w:rsidR="00A30688" w:rsidRPr="007E75B8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ный бюджет 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2,6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:rsidR="00A30688" w:rsidRPr="007E75B8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7E75B8" w:rsidRDefault="00A30688" w:rsidP="00792C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неосвоенных бюджетных ассигнований составил </w:t>
      </w:r>
      <w:r w:rsidR="00792C45"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792C45"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30688" w:rsidRPr="00871506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б использовании бюджетных ассигнований и внебюджетных средств на реализацию муниципальной программы за 2019 год приведены в приложении № 2 к отчету о реализации муниципальной программы.</w:t>
      </w:r>
    </w:p>
    <w:p w:rsidR="00A30688" w:rsidRPr="00940752" w:rsidRDefault="00A30688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 5. Сведения о достижении значений показателей </w:t>
      </w:r>
    </w:p>
    <w:p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программы, подпрограмм муниципальной программы </w:t>
      </w:r>
    </w:p>
    <w:p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19 год</w:t>
      </w:r>
    </w:p>
    <w:p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871506" w:rsidRDefault="00A30688" w:rsidP="0087150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рограммой и подпрограммами муниципальной программы предусмотрен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ar-SA"/>
        </w:rPr>
        <w:t>о2 показателя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которыхфактические значения соответствуют плановым.</w:t>
      </w:r>
    </w:p>
    <w:p w:rsidR="00A30688" w:rsidRPr="00871506" w:rsidRDefault="00A30688" w:rsidP="00817B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ь 1. «</w:t>
      </w:r>
      <w:r w:rsidR="00F25BCB">
        <w:rPr>
          <w:rFonts w:ascii="Times New Roman" w:hAnsi="Times New Roman" w:cs="Times New Roman"/>
          <w:sz w:val="28"/>
          <w:szCs w:val="28"/>
        </w:rPr>
        <w:t>Повышение уровня экологического просвещения населения Задонского сельского поселения</w:t>
      </w:r>
      <w:r w:rsidR="00871506" w:rsidRPr="00871506">
        <w:rPr>
          <w:rFonts w:ascii="Times New Roman" w:hAnsi="Times New Roman" w:cs="Times New Roman"/>
          <w:sz w:val="28"/>
          <w:szCs w:val="28"/>
        </w:rPr>
        <w:t>»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лановое значение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ar-SA"/>
        </w:rPr>
        <w:t>85</w:t>
      </w:r>
      <w:r w:rsidR="00871506"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, фактическое значение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85</w:t>
      </w:r>
      <w:r w:rsidR="00871506"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30688" w:rsidRPr="00871506" w:rsidRDefault="00A30688" w:rsidP="00817B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ь 1.1. «</w:t>
      </w:r>
      <w:r w:rsidR="00F25BCB">
        <w:rPr>
          <w:rFonts w:ascii="Times New Roman" w:eastAsia="Times New Roman" w:hAnsi="Times New Roman" w:cs="Times New Roman"/>
          <w:kern w:val="2"/>
          <w:sz w:val="28"/>
          <w:szCs w:val="28"/>
        </w:rPr>
        <w:t>Количество эксплуатируемых пунктов по сбору ртуть содержащих и других опасных отходов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» - плановое значение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, фактическое значение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30688" w:rsidRPr="00940752" w:rsidRDefault="00A30688" w:rsidP="00817B8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достижении значений показателей муниципальной программы, подпрограмм муниципальной программы с обоснование отклонений по показателям приведены в приложении № 3 к отчету о реализации муниципальной программы.</w:t>
      </w:r>
    </w:p>
    <w:p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6. Результаты оценки эффективности реализации муниципальной программы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817B84">
      <w:pPr>
        <w:shd w:val="clear" w:color="auto" w:fill="FFFFFF"/>
        <w:suppressAutoHyphens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1. Степени достижения целевых показателей муниципальной программы, подпрограмм муниципальной программы:</w:t>
      </w:r>
    </w:p>
    <w:p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ь достижения целевого показателя 1 - 1;</w:t>
      </w:r>
    </w:p>
    <w:p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ь до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жения целевого показателя 1.1 – 1.</w:t>
      </w:r>
    </w:p>
    <w:p w:rsidR="00A30688" w:rsidRPr="00940752" w:rsidRDefault="00A30688" w:rsidP="00817B84">
      <w:pPr>
        <w:shd w:val="clear" w:color="auto" w:fill="FFFFFF"/>
        <w:suppressAutoHyphens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уммарная оценка степени достижения целевых показателей муни</w:t>
      </w:r>
      <w:r w:rsidR="00817B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пальной программы составляет 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=1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817B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9407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тепень реализации основных мероприятий, мероприятий ведомственных целевых программ, финансируемых за счет всех источников финансирования, оценивается как доля основных мероприятий, мероприятий ведомственных целевых программ, выполненных в полном объеме.</w:t>
      </w:r>
    </w:p>
    <w:p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тепень реализации основных мероприятий составляет </w:t>
      </w:r>
      <w:r w:rsidR="00F25BC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</w:t>
      </w:r>
      <w:r w:rsidR="00817B8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</w:t>
      </w:r>
      <w:r w:rsidR="00F25BC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</w:t>
      </w:r>
      <w:r w:rsidR="00817B8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=1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характеризует высокий уровень эффективности реализации муниципальной программы по степени реализации </w:t>
      </w:r>
      <w:r w:rsidRPr="009407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сновных мероприятий, мероприятий ведомственных целевых программ.</w:t>
      </w:r>
    </w:p>
    <w:p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эффективность реализации муниципальной программы рассчитывается в несколько этапов.</w:t>
      </w:r>
    </w:p>
    <w:p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тепень реализации основных мероприятий, мероприятий ведомственных целевых программ, финансируемых за счет средств бюджетов, оценивается как доля мероприятий, выполненных в полном объеме.</w:t>
      </w:r>
    </w:p>
    <w:p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ализации основных мероприятий муниципальной программы составляет 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7B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7B84">
        <w:rPr>
          <w:rFonts w:ascii="Times New Roman" w:eastAsia="Times New Roman" w:hAnsi="Times New Roman" w:cs="Times New Roman"/>
          <w:sz w:val="28"/>
          <w:szCs w:val="28"/>
          <w:lang w:eastAsia="ru-RU"/>
        </w:rPr>
        <w:t>=1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тепень соответствия запланированному уровню расходов за счет средств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оответствия запланированному уровню расходов:</w:t>
      </w:r>
    </w:p>
    <w:p w:rsidR="00A30688" w:rsidRPr="00817B84" w:rsidRDefault="00F25BCB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,6</w:t>
      </w:r>
      <w:r w:rsidR="00A30688" w:rsidRPr="0081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,6</w:t>
      </w:r>
      <w:r w:rsidR="00817B84" w:rsidRPr="0081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= 1</w:t>
      </w:r>
      <w:r w:rsidR="00A30688" w:rsidRPr="00817B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3. Эффективность использования средств бюджетов рассчитывается как отношение степени реализации основных мероприятий, мероприятий ведомственных целевых программ к степени соответствия запланированному уровню расходов за счет средств бюджетов.</w:t>
      </w:r>
    </w:p>
    <w:p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использования финансовых ресурсов на реализацию муниципальной программы:</w:t>
      </w:r>
    </w:p>
    <w:p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1/</w:t>
      </w:r>
      <w:r w:rsidR="00817B84">
        <w:rPr>
          <w:rFonts w:ascii="Times New Roman" w:eastAsia="Times New Roman" w:hAnsi="Times New Roman" w:cs="Times New Roman"/>
          <w:sz w:val="28"/>
          <w:szCs w:val="28"/>
          <w:lang w:eastAsia="ru-RU"/>
        </w:rPr>
        <w:t>1=1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чем бюджетная эффективность реализации муниципальной программы является удовлетворительной.</w:t>
      </w:r>
    </w:p>
    <w:p w:rsidR="00A30688" w:rsidRPr="00940752" w:rsidRDefault="00A30688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 реализации муниципальной программы в целом:</w:t>
      </w:r>
    </w:p>
    <w:p w:rsidR="00A30688" w:rsidRPr="00940752" w:rsidRDefault="00817B84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*0,5+1*0,3+1*0,2= 1</w:t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связи с чем уровень реализации муниципальной программы является удовлетворительным.</w:t>
      </w:r>
    </w:p>
    <w:p w:rsidR="00A30688" w:rsidRPr="00940752" w:rsidRDefault="00A30688" w:rsidP="00A3068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A30688" w:rsidRPr="00940752" w:rsidRDefault="00A30688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30688" w:rsidRPr="00940752" w:rsidSect="00A30688">
          <w:pgSz w:w="11906" w:h="16838"/>
          <w:pgMar w:top="425" w:right="566" w:bottom="720" w:left="1134" w:header="720" w:footer="720" w:gutter="0"/>
          <w:cols w:space="720"/>
          <w:docGrid w:linePitch="360"/>
        </w:sectPr>
      </w:pPr>
    </w:p>
    <w:p w:rsidR="002349C9" w:rsidRDefault="002349C9" w:rsidP="005878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766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2349C9" w:rsidRDefault="002349C9" w:rsidP="005878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766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5F3D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у о</w:t>
      </w:r>
      <w:r w:rsidR="00587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муниципальной программы</w:t>
      </w: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и основных мероприятий,</w:t>
      </w: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ведомственных целевых программ, а также контрольных событий муниципальной программы </w:t>
      </w:r>
      <w:r w:rsidR="00F25BCB" w:rsidRPr="00F25B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Охрана окружающей среды и рациональное природопользование»</w:t>
      </w: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2019 год</w:t>
      </w: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005"/>
        <w:gridCol w:w="1985"/>
        <w:gridCol w:w="1701"/>
        <w:gridCol w:w="1417"/>
        <w:gridCol w:w="1418"/>
        <w:gridCol w:w="2126"/>
        <w:gridCol w:w="1843"/>
        <w:gridCol w:w="1417"/>
      </w:tblGrid>
      <w:tr w:rsidR="00084741" w:rsidRPr="00084741" w:rsidTr="007E75B8">
        <w:trPr>
          <w:trHeight w:val="552"/>
        </w:trPr>
        <w:tc>
          <w:tcPr>
            <w:tcW w:w="710" w:type="dxa"/>
            <w:vMerge w:val="restart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005" w:type="dxa"/>
            <w:vMerge w:val="restart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и наименование </w:t>
            </w:r>
          </w:p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&lt;1&gt;</w:t>
            </w:r>
          </w:p>
        </w:tc>
        <w:tc>
          <w:tcPr>
            <w:tcW w:w="1985" w:type="dxa"/>
            <w:vMerge w:val="restart"/>
          </w:tcPr>
          <w:p w:rsidR="00A30688" w:rsidRPr="00084741" w:rsidRDefault="00084741" w:rsidP="00084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="00A30688"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</w:t>
            </w:r>
            <w:r w:rsidR="007E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ль, соисполнитель, участник </w:t>
            </w:r>
            <w:r w:rsidR="00A30688"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лжность/ ФИО)</w:t>
            </w:r>
          </w:p>
        </w:tc>
        <w:tc>
          <w:tcPr>
            <w:tcW w:w="1701" w:type="dxa"/>
            <w:vMerge w:val="restart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ический срок</w:t>
            </w:r>
          </w:p>
        </w:tc>
        <w:tc>
          <w:tcPr>
            <w:tcW w:w="3969" w:type="dxa"/>
            <w:gridSpan w:val="2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</w:t>
            </w:r>
          </w:p>
        </w:tc>
        <w:tc>
          <w:tcPr>
            <w:tcW w:w="1417" w:type="dxa"/>
            <w:vMerge w:val="restart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чины не реализации/ реализации не в полном объеме</w:t>
            </w:r>
          </w:p>
        </w:tc>
      </w:tr>
      <w:tr w:rsidR="00084741" w:rsidRPr="00084741" w:rsidTr="007E75B8">
        <w:tc>
          <w:tcPr>
            <w:tcW w:w="710" w:type="dxa"/>
            <w:vMerge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5" w:type="dxa"/>
            <w:vMerge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A30688" w:rsidRPr="00084741" w:rsidRDefault="00A30688" w:rsidP="000847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а реализации</w:t>
            </w:r>
          </w:p>
        </w:tc>
        <w:tc>
          <w:tcPr>
            <w:tcW w:w="1418" w:type="dxa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ончания реализации</w:t>
            </w:r>
          </w:p>
        </w:tc>
        <w:tc>
          <w:tcPr>
            <w:tcW w:w="2126" w:type="dxa"/>
          </w:tcPr>
          <w:p w:rsidR="00A30688" w:rsidRPr="00084741" w:rsidRDefault="00084741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ани</w:t>
            </w:r>
            <w:r w:rsidR="00A30688"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анные</w:t>
            </w:r>
          </w:p>
        </w:tc>
        <w:tc>
          <w:tcPr>
            <w:tcW w:w="1843" w:type="dxa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игнутые</w:t>
            </w:r>
          </w:p>
        </w:tc>
        <w:tc>
          <w:tcPr>
            <w:tcW w:w="1417" w:type="dxa"/>
            <w:vMerge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4741" w:rsidRPr="00084741" w:rsidTr="007E75B8">
        <w:tc>
          <w:tcPr>
            <w:tcW w:w="710" w:type="dxa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05" w:type="dxa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</w:tcPr>
          <w:p w:rsidR="00A30688" w:rsidRPr="00084741" w:rsidRDefault="00A30688" w:rsidP="000847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7" w:type="dxa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084741" w:rsidRPr="00084741" w:rsidTr="00551C68">
        <w:tc>
          <w:tcPr>
            <w:tcW w:w="15622" w:type="dxa"/>
            <w:gridSpan w:val="9"/>
          </w:tcPr>
          <w:p w:rsidR="002349C9" w:rsidRPr="00084741" w:rsidRDefault="007F5C3C" w:rsidP="000847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0" w:anchor="Par1141" w:history="1">
              <w:r w:rsidR="002349C9" w:rsidRPr="000847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2349C9" w:rsidRPr="000847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2349C9"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E29A8" w:rsidRPr="00AE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рана окружающей среды и рациональное природопользование»</w:t>
            </w:r>
          </w:p>
        </w:tc>
      </w:tr>
      <w:tr w:rsidR="00084741" w:rsidRPr="00084741" w:rsidTr="007E75B8">
        <w:tc>
          <w:tcPr>
            <w:tcW w:w="710" w:type="dxa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084741" w:rsidRDefault="00F25BCB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  <w:p w:rsidR="00A30688" w:rsidRPr="00084741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30688" w:rsidRPr="00084741" w:rsidRDefault="00A30688" w:rsidP="000847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онского сельского поселения</w:t>
            </w:r>
          </w:p>
        </w:tc>
        <w:tc>
          <w:tcPr>
            <w:tcW w:w="1701" w:type="dxa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2.2019</w:t>
            </w:r>
          </w:p>
        </w:tc>
        <w:tc>
          <w:tcPr>
            <w:tcW w:w="1417" w:type="dxa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19</w:t>
            </w:r>
          </w:p>
        </w:tc>
        <w:tc>
          <w:tcPr>
            <w:tcW w:w="1418" w:type="dxa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2.2019</w:t>
            </w:r>
          </w:p>
        </w:tc>
        <w:tc>
          <w:tcPr>
            <w:tcW w:w="2126" w:type="dxa"/>
          </w:tcPr>
          <w:p w:rsidR="00A30688" w:rsidRPr="00084741" w:rsidRDefault="00F25BCB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го и экологического состояния поселения</w:t>
            </w:r>
          </w:p>
        </w:tc>
        <w:tc>
          <w:tcPr>
            <w:tcW w:w="1843" w:type="dxa"/>
          </w:tcPr>
          <w:p w:rsidR="00A30688" w:rsidRPr="00084741" w:rsidRDefault="00F25BCB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лючен договор на утилизацию ртутьсодержащих отходов</w:t>
            </w:r>
          </w:p>
        </w:tc>
        <w:tc>
          <w:tcPr>
            <w:tcW w:w="1417" w:type="dxa"/>
          </w:tcPr>
          <w:p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688" w:rsidRPr="00940752" w:rsidRDefault="007F5C3C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A30688" w:rsidRPr="0094075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&lt;1&gt;</w:t>
        </w:r>
      </w:hyperlink>
      <w:r w:rsidR="00A30688"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A30688" w:rsidRPr="00940752" w:rsidRDefault="00A30688" w:rsidP="00A306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30688" w:rsidRPr="00940752" w:rsidSect="00A30688">
          <w:pgSz w:w="16838" w:h="11905" w:orient="landscape"/>
          <w:pgMar w:top="851" w:right="992" w:bottom="1701" w:left="1134" w:header="720" w:footer="720" w:gutter="0"/>
          <w:cols w:space="720"/>
          <w:noEndnote/>
          <w:docGrid w:linePitch="299"/>
        </w:sectPr>
      </w:pPr>
    </w:p>
    <w:p w:rsidR="00A30688" w:rsidRDefault="007E75B8" w:rsidP="005878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9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2</w:t>
      </w:r>
    </w:p>
    <w:p w:rsidR="007E75B8" w:rsidRDefault="007E75B8" w:rsidP="005878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9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5F3D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у о</w:t>
      </w:r>
      <w:r w:rsidR="00587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муниципальной программы</w:t>
      </w:r>
    </w:p>
    <w:p w:rsidR="007E75B8" w:rsidRPr="00940752" w:rsidRDefault="007E75B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спользовании бюджетных ассигнований и внебюджетных средств</w:t>
      </w: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еализацию муниципальной программы </w:t>
      </w:r>
      <w:r w:rsidR="00F25BCB" w:rsidRPr="00F25B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Охрана окружающей среды и рациональное природопользование»</w:t>
      </w: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за 2019 год</w:t>
      </w: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06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1559"/>
        <w:gridCol w:w="1559"/>
      </w:tblGrid>
      <w:tr w:rsidR="00A30688" w:rsidRPr="00940752" w:rsidTr="002A2F2B">
        <w:trPr>
          <w:trHeight w:val="1032"/>
          <w:tblCellSpacing w:w="5" w:type="nil"/>
        </w:trPr>
        <w:tc>
          <w:tcPr>
            <w:tcW w:w="1985" w:type="dxa"/>
            <w:vMerge w:val="restart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2977" w:type="dxa"/>
            <w:vMerge w:val="restart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685" w:type="dxa"/>
            <w:gridSpan w:val="2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1&gt;</w:t>
            </w:r>
          </w:p>
        </w:tc>
      </w:tr>
      <w:tr w:rsidR="00A30688" w:rsidRPr="00940752" w:rsidTr="002A2F2B">
        <w:trPr>
          <w:trHeight w:val="1259"/>
          <w:tblCellSpacing w:w="5" w:type="nil"/>
        </w:trPr>
        <w:tc>
          <w:tcPr>
            <w:tcW w:w="1985" w:type="dxa"/>
            <w:vMerge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1559" w:type="dxa"/>
            <w:vMerge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88" w:rsidRPr="00940752" w:rsidTr="002A2F2B">
        <w:trPr>
          <w:tblCellSpacing w:w="5" w:type="nil"/>
        </w:trPr>
        <w:tc>
          <w:tcPr>
            <w:tcW w:w="1985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30688" w:rsidRPr="00940752" w:rsidTr="002A2F2B">
        <w:trPr>
          <w:trHeight w:val="320"/>
          <w:tblCellSpacing w:w="5" w:type="nil"/>
        </w:trPr>
        <w:tc>
          <w:tcPr>
            <w:tcW w:w="1985" w:type="dxa"/>
            <w:vMerge w:val="restart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977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</w:tcPr>
          <w:p w:rsidR="00A30688" w:rsidRPr="00940752" w:rsidRDefault="00F25BCB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559" w:type="dxa"/>
          </w:tcPr>
          <w:p w:rsidR="00A30688" w:rsidRPr="00940752" w:rsidRDefault="00F25BCB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559" w:type="dxa"/>
          </w:tcPr>
          <w:p w:rsidR="00A30688" w:rsidRPr="00940752" w:rsidRDefault="00F25BCB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</w:tr>
      <w:tr w:rsidR="00A30688" w:rsidRPr="00940752" w:rsidTr="002A2F2B">
        <w:trPr>
          <w:trHeight w:val="309"/>
          <w:tblCellSpacing w:w="5" w:type="nil"/>
        </w:trPr>
        <w:tc>
          <w:tcPr>
            <w:tcW w:w="1985" w:type="dxa"/>
            <w:vMerge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:rsidTr="002A2F2B">
        <w:trPr>
          <w:trHeight w:val="387"/>
          <w:tblCellSpacing w:w="5" w:type="nil"/>
        </w:trPr>
        <w:tc>
          <w:tcPr>
            <w:tcW w:w="1985" w:type="dxa"/>
            <w:vMerge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:rsidTr="002A2F2B">
        <w:trPr>
          <w:trHeight w:val="317"/>
          <w:tblCellSpacing w:w="5" w:type="nil"/>
        </w:trPr>
        <w:tc>
          <w:tcPr>
            <w:tcW w:w="1985" w:type="dxa"/>
            <w:vMerge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:rsidR="00A30688" w:rsidRPr="00940752" w:rsidRDefault="00F25BCB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559" w:type="dxa"/>
          </w:tcPr>
          <w:p w:rsidR="00A30688" w:rsidRPr="00940752" w:rsidRDefault="00F25BCB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559" w:type="dxa"/>
          </w:tcPr>
          <w:p w:rsidR="00A30688" w:rsidRPr="00940752" w:rsidRDefault="00F25BCB" w:rsidP="00F25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</w:tr>
      <w:tr w:rsidR="00A30688" w:rsidRPr="00940752" w:rsidTr="002A2F2B">
        <w:trPr>
          <w:trHeight w:val="317"/>
          <w:tblCellSpacing w:w="5" w:type="nil"/>
        </w:trPr>
        <w:tc>
          <w:tcPr>
            <w:tcW w:w="1985" w:type="dxa"/>
            <w:vMerge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звозмездные поступления в местный  бюджет,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2126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:rsidTr="002A2F2B">
        <w:trPr>
          <w:trHeight w:val="403"/>
          <w:tblCellSpacing w:w="5" w:type="nil"/>
        </w:trPr>
        <w:tc>
          <w:tcPr>
            <w:tcW w:w="1985" w:type="dxa"/>
            <w:vMerge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:rsidTr="002A2F2B">
        <w:trPr>
          <w:trHeight w:val="320"/>
          <w:tblCellSpacing w:w="5" w:type="nil"/>
        </w:trPr>
        <w:tc>
          <w:tcPr>
            <w:tcW w:w="1985" w:type="dxa"/>
            <w:vMerge w:val="restart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2977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</w:tcPr>
          <w:p w:rsidR="00A30688" w:rsidRPr="00940752" w:rsidRDefault="00F25BCB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559" w:type="dxa"/>
          </w:tcPr>
          <w:p w:rsidR="00A30688" w:rsidRPr="00940752" w:rsidRDefault="00F25BCB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559" w:type="dxa"/>
          </w:tcPr>
          <w:p w:rsidR="00A30688" w:rsidRPr="00940752" w:rsidRDefault="00F25BCB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</w:tr>
      <w:tr w:rsidR="00A30688" w:rsidRPr="00940752" w:rsidTr="002A2F2B">
        <w:trPr>
          <w:trHeight w:val="423"/>
          <w:tblCellSpacing w:w="5" w:type="nil"/>
        </w:trPr>
        <w:tc>
          <w:tcPr>
            <w:tcW w:w="1985" w:type="dxa"/>
            <w:vMerge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:rsidTr="002A2F2B">
        <w:trPr>
          <w:trHeight w:val="367"/>
          <w:tblCellSpacing w:w="5" w:type="nil"/>
        </w:trPr>
        <w:tc>
          <w:tcPr>
            <w:tcW w:w="1985" w:type="dxa"/>
            <w:vMerge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:rsidTr="002A2F2B">
        <w:trPr>
          <w:trHeight w:val="334"/>
          <w:tblCellSpacing w:w="5" w:type="nil"/>
        </w:trPr>
        <w:tc>
          <w:tcPr>
            <w:tcW w:w="1985" w:type="dxa"/>
            <w:vMerge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:rsidR="00A30688" w:rsidRPr="00940752" w:rsidRDefault="00F25BCB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559" w:type="dxa"/>
          </w:tcPr>
          <w:p w:rsidR="00A30688" w:rsidRPr="00940752" w:rsidRDefault="00F25BCB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559" w:type="dxa"/>
          </w:tcPr>
          <w:p w:rsidR="00A30688" w:rsidRPr="00940752" w:rsidRDefault="00F25BCB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</w:tr>
      <w:tr w:rsidR="00A30688" w:rsidRPr="00940752" w:rsidTr="002A2F2B">
        <w:trPr>
          <w:trHeight w:val="392"/>
          <w:tblCellSpacing w:w="5" w:type="nil"/>
        </w:trPr>
        <w:tc>
          <w:tcPr>
            <w:tcW w:w="1985" w:type="dxa"/>
            <w:vMerge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:rsidTr="002A2F2B">
        <w:trPr>
          <w:trHeight w:val="325"/>
          <w:tblCellSpacing w:w="5" w:type="nil"/>
        </w:trPr>
        <w:tc>
          <w:tcPr>
            <w:tcW w:w="1985" w:type="dxa"/>
            <w:vMerge w:val="restart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2977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</w:t>
            </w:r>
            <w:hyperlink w:anchor="Par1127" w:history="1">
              <w:r w:rsidRPr="00940752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126" w:type="dxa"/>
          </w:tcPr>
          <w:p w:rsidR="00A30688" w:rsidRPr="00940752" w:rsidRDefault="00F25BCB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559" w:type="dxa"/>
          </w:tcPr>
          <w:p w:rsidR="00A30688" w:rsidRPr="00940752" w:rsidRDefault="00F25BCB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559" w:type="dxa"/>
          </w:tcPr>
          <w:p w:rsidR="00A30688" w:rsidRPr="00940752" w:rsidRDefault="00F25BCB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</w:tr>
      <w:tr w:rsidR="00A30688" w:rsidRPr="00940752" w:rsidTr="002A2F2B">
        <w:trPr>
          <w:trHeight w:val="399"/>
          <w:tblCellSpacing w:w="5" w:type="nil"/>
        </w:trPr>
        <w:tc>
          <w:tcPr>
            <w:tcW w:w="1985" w:type="dxa"/>
            <w:vMerge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:rsidTr="002A2F2B">
        <w:trPr>
          <w:trHeight w:val="302"/>
          <w:tblCellSpacing w:w="5" w:type="nil"/>
        </w:trPr>
        <w:tc>
          <w:tcPr>
            <w:tcW w:w="1985" w:type="dxa"/>
            <w:vMerge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:rsidTr="002A2F2B">
        <w:trPr>
          <w:trHeight w:val="263"/>
          <w:tblCellSpacing w:w="5" w:type="nil"/>
        </w:trPr>
        <w:tc>
          <w:tcPr>
            <w:tcW w:w="1985" w:type="dxa"/>
            <w:vMerge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:rsidR="00A30688" w:rsidRPr="00940752" w:rsidRDefault="00F25BCB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559" w:type="dxa"/>
          </w:tcPr>
          <w:p w:rsidR="00A30688" w:rsidRPr="00940752" w:rsidRDefault="00F25BCB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559" w:type="dxa"/>
          </w:tcPr>
          <w:p w:rsidR="00A30688" w:rsidRPr="00940752" w:rsidRDefault="00F25BCB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</w:tr>
      <w:tr w:rsidR="00A30688" w:rsidRPr="00940752" w:rsidTr="002A2F2B">
        <w:trPr>
          <w:trHeight w:val="391"/>
          <w:tblCellSpacing w:w="5" w:type="nil"/>
        </w:trPr>
        <w:tc>
          <w:tcPr>
            <w:tcW w:w="1985" w:type="dxa"/>
            <w:vMerge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2A2F2B" w:rsidRDefault="002A2F2B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&lt;1&gt; В соответствии с бюджетной отчетностью на 1 января текущего финансового года.</w:t>
      </w: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&lt;</w:t>
      </w:r>
      <w:r w:rsidRPr="00940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&gt; Включается в приложение при наличии средств.</w:t>
      </w:r>
    </w:p>
    <w:p w:rsidR="00A30688" w:rsidRPr="00940752" w:rsidRDefault="007F5C3C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w:anchor="Par1127" w:history="1">
        <w:r w:rsidR="00A30688" w:rsidRPr="0094075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&lt;3&gt;</w:t>
        </w:r>
      </w:hyperlink>
      <w:r w:rsidR="00A30688" w:rsidRPr="00940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основным мероприятиям подпрограмм и мероприятиям ВЦП в графе 3 «Объем расходов</w:t>
      </w:r>
      <w:r w:rsidR="00A30688" w:rsidRPr="00940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(тыс. рублей), предусмотренных муниципальной программой» сумма должна соответствовать данным Таблицы 7.</w:t>
      </w:r>
    </w:p>
    <w:p w:rsidR="00A30688" w:rsidRPr="00940752" w:rsidRDefault="007F5C3C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w:anchor="Par1127" w:history="1">
        <w:r w:rsidR="00A30688" w:rsidRPr="0094075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&lt;4&gt;</w:t>
        </w:r>
      </w:hyperlink>
      <w:r w:rsidR="00A30688"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30688" w:rsidRPr="00940752" w:rsidSect="00A30688">
          <w:pgSz w:w="11905" w:h="16838"/>
          <w:pgMar w:top="1134" w:right="851" w:bottom="992" w:left="1701" w:header="720" w:footer="720" w:gutter="0"/>
          <w:cols w:space="720"/>
          <w:noEndnote/>
          <w:docGrid w:linePitch="299"/>
        </w:sectPr>
      </w:pPr>
    </w:p>
    <w:p w:rsidR="002A2F2B" w:rsidRPr="002A2F2B" w:rsidRDefault="00AE29A8" w:rsidP="005878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04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3</w:t>
      </w:r>
      <w:bookmarkStart w:id="0" w:name="_GoBack"/>
      <w:bookmarkEnd w:id="0"/>
    </w:p>
    <w:p w:rsidR="000B71C9" w:rsidRDefault="002A2F2B" w:rsidP="005878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04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2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 w:rsidR="005F3DB5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у о</w:t>
      </w:r>
      <w:r w:rsidR="005878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изации муниципальной программы</w:t>
      </w:r>
    </w:p>
    <w:p w:rsidR="00A30688" w:rsidRPr="00940752" w:rsidRDefault="00A30688" w:rsidP="000B71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A30688" w:rsidRPr="00940752" w:rsidRDefault="00A30688" w:rsidP="00A3068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достижении значений показателей </w:t>
      </w:r>
      <w:r w:rsidR="002A2F2B"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программы </w:t>
      </w:r>
      <w:r w:rsidR="00F25BCB" w:rsidRPr="00F25B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Охрана окружающей среды и рациональное природопользование»</w:t>
      </w:r>
      <w:r w:rsidR="002A2F2B"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2019 год</w:t>
      </w:r>
    </w:p>
    <w:p w:rsidR="00A30688" w:rsidRPr="00940752" w:rsidRDefault="00A30688" w:rsidP="00A30688">
      <w:pPr>
        <w:widowControl w:val="0"/>
        <w:shd w:val="clear" w:color="auto" w:fill="FFFFFF"/>
        <w:tabs>
          <w:tab w:val="left" w:pos="11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tbl>
      <w:tblPr>
        <w:tblW w:w="14057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329"/>
        <w:gridCol w:w="1418"/>
        <w:gridCol w:w="2104"/>
        <w:gridCol w:w="1080"/>
        <w:gridCol w:w="1994"/>
        <w:gridCol w:w="3393"/>
      </w:tblGrid>
      <w:tr w:rsidR="00A30688" w:rsidRPr="00940752" w:rsidTr="00DC73B7">
        <w:trPr>
          <w:tblCellSpacing w:w="5" w:type="nil"/>
          <w:jc w:val="center"/>
        </w:trPr>
        <w:tc>
          <w:tcPr>
            <w:tcW w:w="739" w:type="dxa"/>
            <w:vMerge w:val="restart"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29" w:type="dxa"/>
            <w:vMerge w:val="restart"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</w:tc>
        <w:tc>
          <w:tcPr>
            <w:tcW w:w="1418" w:type="dxa"/>
            <w:vMerge w:val="restart"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муниципальной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конец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A30688" w:rsidRPr="00940752" w:rsidTr="00DC73B7">
        <w:trPr>
          <w:tblCellSpacing w:w="5" w:type="nil"/>
          <w:jc w:val="center"/>
        </w:trPr>
        <w:tc>
          <w:tcPr>
            <w:tcW w:w="739" w:type="dxa"/>
            <w:vMerge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  <w:vMerge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</w:tcPr>
          <w:p w:rsidR="00A30688" w:rsidRPr="00940752" w:rsidRDefault="00DC73B7" w:rsidP="00DC73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 w:rsidR="00A30688"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74" w:type="dxa"/>
            <w:gridSpan w:val="2"/>
          </w:tcPr>
          <w:p w:rsidR="00A30688" w:rsidRPr="00940752" w:rsidRDefault="00DC73B7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A30688"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393" w:type="dxa"/>
            <w:vMerge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88" w:rsidRPr="00940752" w:rsidTr="00DC73B7">
        <w:trPr>
          <w:tblCellSpacing w:w="5" w:type="nil"/>
          <w:jc w:val="center"/>
        </w:trPr>
        <w:tc>
          <w:tcPr>
            <w:tcW w:w="739" w:type="dxa"/>
            <w:vMerge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  <w:vMerge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88" w:rsidRPr="00940752" w:rsidTr="00DC73B7">
        <w:trPr>
          <w:tblCellSpacing w:w="5" w:type="nil"/>
          <w:jc w:val="center"/>
        </w:trPr>
        <w:tc>
          <w:tcPr>
            <w:tcW w:w="739" w:type="dxa"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9" w:type="dxa"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30688" w:rsidRPr="00940752" w:rsidTr="00DC73B7">
        <w:trPr>
          <w:tblCellSpacing w:w="5" w:type="nil"/>
          <w:jc w:val="center"/>
        </w:trPr>
        <w:tc>
          <w:tcPr>
            <w:tcW w:w="14057" w:type="dxa"/>
            <w:gridSpan w:val="7"/>
          </w:tcPr>
          <w:p w:rsidR="00A30688" w:rsidRPr="00940752" w:rsidRDefault="002A2F2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Задонского сельского поселения </w:t>
            </w:r>
            <w:r w:rsidR="00AE29A8" w:rsidRPr="00AE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рана окружающей среды и рациональное природопользование»</w:t>
            </w:r>
          </w:p>
        </w:tc>
      </w:tr>
      <w:tr w:rsidR="00A30688" w:rsidRPr="00940752" w:rsidTr="00DC73B7">
        <w:trPr>
          <w:trHeight w:val="313"/>
          <w:tblCellSpacing w:w="5" w:type="nil"/>
          <w:jc w:val="center"/>
        </w:trPr>
        <w:tc>
          <w:tcPr>
            <w:tcW w:w="739" w:type="dxa"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29" w:type="dxa"/>
          </w:tcPr>
          <w:p w:rsidR="002A2F2B" w:rsidRPr="002A2F2B" w:rsidRDefault="002A2F2B" w:rsidP="002A2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2A2F2B">
              <w:rPr>
                <w:rFonts w:ascii="Times New Roman" w:eastAsia="Times New Roman" w:hAnsi="Times New Roman" w:cs="Times New Roman"/>
                <w:kern w:val="2"/>
              </w:rPr>
              <w:t xml:space="preserve">Показатель 1. </w:t>
            </w:r>
          </w:p>
          <w:p w:rsidR="00A30688" w:rsidRPr="00940752" w:rsidRDefault="00F25BCB" w:rsidP="002A2F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ышение уровня экологического просвещения населения Задонского сельского поселения</w:t>
            </w:r>
          </w:p>
        </w:tc>
        <w:tc>
          <w:tcPr>
            <w:tcW w:w="1418" w:type="dxa"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104" w:type="dxa"/>
          </w:tcPr>
          <w:p w:rsidR="00A30688" w:rsidRPr="00940752" w:rsidRDefault="00F25BC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80" w:type="dxa"/>
          </w:tcPr>
          <w:p w:rsidR="00A30688" w:rsidRPr="00940752" w:rsidRDefault="00F25BCB" w:rsidP="002A2F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94" w:type="dxa"/>
          </w:tcPr>
          <w:p w:rsidR="00A30688" w:rsidRPr="00940752" w:rsidRDefault="00F25BC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93" w:type="dxa"/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F2B" w:rsidRPr="00940752" w:rsidTr="00DC73B7">
        <w:trPr>
          <w:trHeight w:val="313"/>
          <w:tblCellSpacing w:w="5" w:type="nil"/>
          <w:jc w:val="center"/>
        </w:trPr>
        <w:tc>
          <w:tcPr>
            <w:tcW w:w="739" w:type="dxa"/>
          </w:tcPr>
          <w:p w:rsidR="002A2F2B" w:rsidRPr="00940752" w:rsidRDefault="002A2F2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9" w:type="dxa"/>
          </w:tcPr>
          <w:p w:rsidR="002A2F2B" w:rsidRPr="002A2F2B" w:rsidRDefault="00F25BCB" w:rsidP="002A2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Показатель 1.1.</w:t>
            </w:r>
          </w:p>
          <w:p w:rsidR="002A2F2B" w:rsidRPr="002A2F2B" w:rsidRDefault="00F25BCB" w:rsidP="002A2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эксплуатируемых пунктов по сбору ртутьсодержащих и других опасных отходов</w:t>
            </w:r>
          </w:p>
        </w:tc>
        <w:tc>
          <w:tcPr>
            <w:tcW w:w="1418" w:type="dxa"/>
          </w:tcPr>
          <w:p w:rsidR="002A2F2B" w:rsidRPr="00940752" w:rsidRDefault="00F25BC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04" w:type="dxa"/>
          </w:tcPr>
          <w:p w:rsidR="002A2F2B" w:rsidRDefault="002A2F2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2A2F2B" w:rsidRDefault="002A2F2B" w:rsidP="002A2F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4" w:type="dxa"/>
          </w:tcPr>
          <w:p w:rsidR="002A2F2B" w:rsidRDefault="002A2F2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3" w:type="dxa"/>
          </w:tcPr>
          <w:p w:rsidR="002A2F2B" w:rsidRPr="00940752" w:rsidRDefault="002A2F2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&lt;1&gt; Приводится фактическое значение показателя за год, предшествующий отчетному.</w:t>
      </w: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sectPr w:rsidR="00A30688" w:rsidRPr="00940752" w:rsidSect="00A30688">
      <w:pgSz w:w="16838" w:h="11906" w:orient="landscape"/>
      <w:pgMar w:top="567" w:right="720" w:bottom="1134" w:left="4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255" w:rsidRDefault="00667255">
      <w:pPr>
        <w:spacing w:after="0" w:line="240" w:lineRule="auto"/>
      </w:pPr>
      <w:r>
        <w:separator/>
      </w:r>
    </w:p>
  </w:endnote>
  <w:endnote w:type="continuationSeparator" w:id="1">
    <w:p w:rsidR="00667255" w:rsidRDefault="0066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C68" w:rsidRDefault="007F5C3C" w:rsidP="00A30688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51C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80CA4">
      <w:rPr>
        <w:rStyle w:val="a8"/>
        <w:noProof/>
      </w:rPr>
      <w:t>1</w:t>
    </w:r>
    <w:r>
      <w:rPr>
        <w:rStyle w:val="a8"/>
      </w:rPr>
      <w:fldChar w:fldCharType="end"/>
    </w:r>
  </w:p>
  <w:p w:rsidR="00551C68" w:rsidRDefault="00551C68" w:rsidP="00A3068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255" w:rsidRDefault="00667255">
      <w:pPr>
        <w:spacing w:after="0" w:line="240" w:lineRule="auto"/>
      </w:pPr>
      <w:r>
        <w:separator/>
      </w:r>
    </w:p>
  </w:footnote>
  <w:footnote w:type="continuationSeparator" w:id="1">
    <w:p w:rsidR="00667255" w:rsidRDefault="0066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13C6"/>
    <w:multiLevelType w:val="hybridMultilevel"/>
    <w:tmpl w:val="CF687554"/>
    <w:lvl w:ilvl="0" w:tplc="B6440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688"/>
    <w:rsid w:val="00084741"/>
    <w:rsid w:val="000B71C9"/>
    <w:rsid w:val="00121A01"/>
    <w:rsid w:val="002349C9"/>
    <w:rsid w:val="00262DFB"/>
    <w:rsid w:val="002A2F2B"/>
    <w:rsid w:val="002F57CD"/>
    <w:rsid w:val="00335415"/>
    <w:rsid w:val="00357793"/>
    <w:rsid w:val="004C441A"/>
    <w:rsid w:val="00542EB2"/>
    <w:rsid w:val="00551C68"/>
    <w:rsid w:val="00587881"/>
    <w:rsid w:val="005A57C3"/>
    <w:rsid w:val="005E3563"/>
    <w:rsid w:val="005F3DB5"/>
    <w:rsid w:val="00667255"/>
    <w:rsid w:val="00721D33"/>
    <w:rsid w:val="007279A7"/>
    <w:rsid w:val="00792C45"/>
    <w:rsid w:val="007C6C33"/>
    <w:rsid w:val="007E360B"/>
    <w:rsid w:val="007E75B8"/>
    <w:rsid w:val="007F5C3C"/>
    <w:rsid w:val="00817B84"/>
    <w:rsid w:val="00871506"/>
    <w:rsid w:val="008C113E"/>
    <w:rsid w:val="00940752"/>
    <w:rsid w:val="00A30688"/>
    <w:rsid w:val="00AE29A8"/>
    <w:rsid w:val="00B27728"/>
    <w:rsid w:val="00B7036F"/>
    <w:rsid w:val="00D53DEA"/>
    <w:rsid w:val="00DC73B7"/>
    <w:rsid w:val="00E64CEF"/>
    <w:rsid w:val="00F25BCB"/>
    <w:rsid w:val="00F80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0688"/>
  </w:style>
  <w:style w:type="paragraph" w:styleId="a3">
    <w:name w:val="Body Text"/>
    <w:basedOn w:val="a"/>
    <w:link w:val="a4"/>
    <w:uiPriority w:val="99"/>
    <w:rsid w:val="00A3068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A306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rsid w:val="00A3068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30688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6">
    <w:name w:val="footer"/>
    <w:basedOn w:val="a"/>
    <w:link w:val="a7"/>
    <w:uiPriority w:val="99"/>
    <w:rsid w:val="00A306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30688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uiPriority w:val="99"/>
    <w:rsid w:val="00A30688"/>
    <w:rPr>
      <w:rFonts w:cs="Times New Roman"/>
    </w:rPr>
  </w:style>
  <w:style w:type="paragraph" w:customStyle="1" w:styleId="ConsPlusTitle">
    <w:name w:val="ConsPlusTitle"/>
    <w:rsid w:val="00A306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A3068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Hyperlink"/>
    <w:basedOn w:val="a0"/>
    <w:unhideWhenUsed/>
    <w:rsid w:val="00A30688"/>
    <w:rPr>
      <w:color w:val="0563C1" w:themeColor="hyperlink"/>
      <w:u w:val="single"/>
    </w:rPr>
  </w:style>
  <w:style w:type="paragraph" w:customStyle="1" w:styleId="ConsPlusCell">
    <w:name w:val="ConsPlusCell"/>
    <w:rsid w:val="00A306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A306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qFormat/>
    <w:rsid w:val="00E64CEF"/>
    <w:rPr>
      <w:b/>
      <w:bCs w:val="0"/>
    </w:rPr>
  </w:style>
  <w:style w:type="paragraph" w:styleId="ac">
    <w:name w:val="Balloon Text"/>
    <w:basedOn w:val="a"/>
    <w:link w:val="ad"/>
    <w:uiPriority w:val="99"/>
    <w:semiHidden/>
    <w:unhideWhenUsed/>
    <w:rsid w:val="00F2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5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o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1\AppData\Local\Temp\&#1087;&#1086;&#1089;&#1090;&#1072;&#1085;&#1086;&#1074;&#1083;&#1077;&#1085;&#1080;&#1077;&#1087;&#1086;&#1091;&#1090;&#1074;&#1077;&#1088;&#1078;&#1076;&#1077;&#1085;&#1080;&#1102;&#1087;&#1088;&#1086;&#1075;&#1088;&#1072;&#1084;&#1084;&#1099;&#1087;&#1088;&#1072;&#1074;&#1086;&#1085;&#1072;&#1088;&#1091;&#1096;&#1077;&#1085;&#1080;&#1103;-4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B1FF-D336-4C62-9C39-8DE74A43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</cp:lastModifiedBy>
  <cp:revision>6</cp:revision>
  <cp:lastPrinted>2020-06-17T12:29:00Z</cp:lastPrinted>
  <dcterms:created xsi:type="dcterms:W3CDTF">2020-06-10T12:35:00Z</dcterms:created>
  <dcterms:modified xsi:type="dcterms:W3CDTF">2020-06-17T12:32:00Z</dcterms:modified>
</cp:coreProperties>
</file>